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75" w:rsidRDefault="009761A7" w:rsidP="00717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</w:t>
      </w:r>
      <w:r w:rsidR="000236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</w:t>
      </w:r>
      <w:r w:rsidR="006E2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UJĄCYCH W TRYBIE DOSTĘPU DO INFORMACJI PUBLICZNEJ</w:t>
      </w:r>
    </w:p>
    <w:p w:rsidR="00225E73" w:rsidRDefault="00205D52" w:rsidP="00205D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A2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podstawie art. 13 Rozporządzenia Parlamentu Europejskiego i Rady (UE) 2016/679 z dnia 27 kwietnia 2016 r. </w:t>
      </w:r>
      <w:r w:rsidRPr="00354A2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w sprawie ochrony osób fizycznych w związku </w:t>
      </w:r>
      <w:r>
        <w:rPr>
          <w:rFonts w:ascii="Times New Roman" w:eastAsia="SimSun" w:hAnsi="Times New Roman" w:cs="Times New Roman"/>
          <w:i/>
          <w:sz w:val="24"/>
          <w:szCs w:val="24"/>
          <w:lang w:eastAsia="zh-CN"/>
        </w:rPr>
        <w:br/>
      </w:r>
      <w:r w:rsidRPr="00354A2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z przetwarzaniem danych osobowych w sprawie swobodnego przepływu takich danych oraz uchylenia dyrektywy 95/46/WE (ogólnego rozporządzenia o ochronie danych)</w:t>
      </w:r>
      <w:r w:rsidRPr="00354A2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formuję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jak niżej</w:t>
      </w:r>
      <w:r w:rsidR="00690DF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03F60" w:rsidRPr="00230CD9" w:rsidRDefault="00003F60" w:rsidP="00003F60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0CD9">
        <w:rPr>
          <w:rFonts w:ascii="Times New Roman" w:hAnsi="Times New Roman" w:cs="Times New Roman"/>
          <w:sz w:val="24"/>
          <w:szCs w:val="24"/>
        </w:rPr>
        <w:t xml:space="preserve">Administratorem Pani/Pana danych osobowych jest Komendant Wojewódzki Policji </w:t>
      </w:r>
      <w:r w:rsidRPr="00230CD9">
        <w:rPr>
          <w:rFonts w:ascii="Times New Roman" w:hAnsi="Times New Roman" w:cs="Times New Roman"/>
          <w:sz w:val="24"/>
          <w:szCs w:val="24"/>
        </w:rPr>
        <w:br/>
        <w:t>w Olsztynie z siedzibą przy ul. Partyzantów 6/8, 10-521 Olsztyn.</w:t>
      </w:r>
    </w:p>
    <w:p w:rsidR="003A54EA" w:rsidRDefault="00003F60" w:rsidP="003A54EA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0CD9">
        <w:rPr>
          <w:rFonts w:ascii="Times New Roman" w:hAnsi="Times New Roman" w:cs="Times New Roman"/>
          <w:sz w:val="24"/>
          <w:szCs w:val="24"/>
        </w:rPr>
        <w:t xml:space="preserve">Zgodnie z art. 37 </w:t>
      </w:r>
      <w:r w:rsidRPr="00230CD9">
        <w:rPr>
          <w:rFonts w:ascii="Times New Roman" w:hAnsi="Times New Roman" w:cs="Times New Roman"/>
          <w:i/>
          <w:sz w:val="24"/>
          <w:szCs w:val="24"/>
        </w:rPr>
        <w:t>ogólnego rozporządzenia o ochronie danych</w:t>
      </w:r>
      <w:r w:rsidRPr="00230CD9">
        <w:rPr>
          <w:rFonts w:ascii="Times New Roman" w:hAnsi="Times New Roman" w:cs="Times New Roman"/>
          <w:sz w:val="24"/>
          <w:szCs w:val="24"/>
        </w:rPr>
        <w:t xml:space="preserve"> Komendant Wojewódzki Policji w Olsztynie wyznaczył w podległej jednostce inspektora ochrony danych, kontakt: ul. Partyzantów 6/8, 10-521 Olsztyn, tel. </w:t>
      </w:r>
      <w:r w:rsidR="00252DD7">
        <w:rPr>
          <w:rFonts w:ascii="Times New Roman" w:hAnsi="Times New Roman" w:cs="Times New Roman"/>
          <w:sz w:val="24"/>
          <w:szCs w:val="24"/>
        </w:rPr>
        <w:t xml:space="preserve">47 73 156 </w:t>
      </w:r>
      <w:r w:rsidRPr="00230CD9">
        <w:rPr>
          <w:rFonts w:ascii="Times New Roman" w:hAnsi="Times New Roman" w:cs="Times New Roman"/>
          <w:sz w:val="24"/>
          <w:szCs w:val="24"/>
        </w:rPr>
        <w:t xml:space="preserve">10, faks </w:t>
      </w:r>
      <w:r w:rsidR="00252DD7">
        <w:rPr>
          <w:rFonts w:ascii="Times New Roman" w:hAnsi="Times New Roman" w:cs="Times New Roman"/>
          <w:sz w:val="24"/>
          <w:szCs w:val="24"/>
        </w:rPr>
        <w:t xml:space="preserve">47 73 156 </w:t>
      </w:r>
      <w:r w:rsidRPr="00230CD9">
        <w:rPr>
          <w:rFonts w:ascii="Times New Roman" w:hAnsi="Times New Roman" w:cs="Times New Roman"/>
          <w:sz w:val="24"/>
          <w:szCs w:val="24"/>
        </w:rPr>
        <w:t xml:space="preserve">15, </w:t>
      </w:r>
      <w:r w:rsidR="0084119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230CD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3F128E">
          <w:rPr>
            <w:rStyle w:val="Hipercze"/>
            <w:rFonts w:ascii="Times New Roman" w:hAnsi="Times New Roman" w:cs="Times New Roman"/>
            <w:sz w:val="24"/>
            <w:szCs w:val="24"/>
          </w:rPr>
          <w:t>iod.kwp@ol.policja.gov.pl</w:t>
        </w:r>
      </w:hyperlink>
      <w:r w:rsidRPr="00230CD9">
        <w:rPr>
          <w:rFonts w:ascii="Times New Roman" w:hAnsi="Times New Roman" w:cs="Times New Roman"/>
          <w:sz w:val="24"/>
          <w:szCs w:val="24"/>
        </w:rPr>
        <w:t>.</w:t>
      </w:r>
    </w:p>
    <w:p w:rsidR="003A54EA" w:rsidRDefault="000729D3" w:rsidP="003A54EA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5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907156" w:rsidRPr="003A54E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</w:t>
      </w:r>
      <w:r w:rsidR="006D4EBB" w:rsidRPr="003A5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0D6" w:rsidRPr="003A54EA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="0069473A" w:rsidRPr="003A5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38DC" w:rsidRPr="003A5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="002744DB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a wniosku o dostęp do informacji publicznej</w:t>
      </w:r>
      <w:r w:rsidR="003A38DC" w:rsidRPr="003A5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473A" w:rsidRPr="003A5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A94435" w:rsidRPr="003A54E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9473A" w:rsidRPr="003A5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lit. </w:t>
      </w:r>
      <w:r w:rsidR="003A38DC" w:rsidRPr="003A54E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9473A" w:rsidRPr="003A5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e </w:t>
      </w:r>
      <w:r w:rsidR="0069473A" w:rsidRPr="003A54E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gólnego r</w:t>
      </w:r>
      <w:r w:rsidR="00A94435" w:rsidRPr="003A54E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zporządzenia </w:t>
      </w:r>
      <w:r w:rsidR="006A20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A94435" w:rsidRPr="003A54E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ochronie danych</w:t>
      </w:r>
      <w:r w:rsidR="006A2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pisów</w:t>
      </w:r>
      <w:r w:rsidR="00A0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5F53" w:rsidRPr="003A5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A07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września 2001 </w:t>
      </w:r>
      <w:r w:rsidR="00125F53" w:rsidRPr="003A5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125F53" w:rsidRPr="003A54E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</w:t>
      </w:r>
      <w:r w:rsidR="004D77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stępie do informa</w:t>
      </w:r>
      <w:r w:rsidR="006A20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ji publicznej.</w:t>
      </w:r>
    </w:p>
    <w:p w:rsidR="003A54EA" w:rsidRPr="003A54EA" w:rsidRDefault="006C5984" w:rsidP="003A54EA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54EA">
        <w:rPr>
          <w:rFonts w:ascii="Times New Roman" w:eastAsia="SimSun" w:hAnsi="Times New Roman" w:cs="Times New Roman"/>
          <w:sz w:val="24"/>
          <w:szCs w:val="24"/>
          <w:lang w:eastAsia="zh-CN"/>
        </w:rPr>
        <w:t>Dane przez Panią/Pana udostępnion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ogą być przekazane wyłącznie podmiotom upoważnionym na podstawie przepisów prawa</w:t>
      </w:r>
      <w:r w:rsidR="003A54EA" w:rsidRPr="003A54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A54EA" w:rsidRPr="003A54E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CD1CEF" w:rsidRPr="00CD1CEF" w:rsidRDefault="003A54EA" w:rsidP="003A54EA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54EA">
        <w:rPr>
          <w:rFonts w:ascii="Times New Roman" w:eastAsia="SimSun" w:hAnsi="Times New Roman" w:cs="Times New Roman"/>
          <w:sz w:val="24"/>
          <w:szCs w:val="24"/>
          <w:lang w:eastAsia="zh-CN"/>
        </w:rPr>
        <w:t>Dane przez Panią/Pana udostępnione nie będą przekazywane do państwa trzeciego lub organizacji międzynarodowej.</w:t>
      </w:r>
      <w:r w:rsidR="00CD1CEF" w:rsidRPr="00CD1CE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CD1CEF" w:rsidRPr="00511A85" w:rsidRDefault="00CD1CEF" w:rsidP="00CD1CEF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A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ani/Pana dane osobowe przetwarzane będą przez okres </w:t>
      </w:r>
      <w:r w:rsidR="00973FA8" w:rsidRPr="00511A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ezbędny do realizacji wniosku oraz przechowywane przez okres </w:t>
      </w:r>
      <w:r w:rsidRPr="00511A85">
        <w:rPr>
          <w:rFonts w:ascii="Times New Roman" w:eastAsia="SimSun" w:hAnsi="Times New Roman" w:cs="Times New Roman"/>
          <w:sz w:val="24"/>
          <w:szCs w:val="24"/>
          <w:lang w:eastAsia="zh-CN"/>
        </w:rPr>
        <w:t>wskazany w przepisach</w:t>
      </w:r>
      <w:r w:rsidR="00973FA8" w:rsidRPr="00511A85">
        <w:rPr>
          <w:rFonts w:ascii="Times New Roman" w:hAnsi="Times New Roman" w:cs="Times New Roman"/>
          <w:sz w:val="24"/>
          <w:szCs w:val="24"/>
        </w:rPr>
        <w:t xml:space="preserve"> ustawy z dnia 14 lipca 1983 r. </w:t>
      </w:r>
      <w:r w:rsidR="00384F1F">
        <w:rPr>
          <w:rFonts w:ascii="Times New Roman" w:hAnsi="Times New Roman" w:cs="Times New Roman"/>
          <w:sz w:val="24"/>
          <w:szCs w:val="24"/>
        </w:rPr>
        <w:br/>
      </w:r>
      <w:r w:rsidR="00973FA8" w:rsidRPr="00511A85">
        <w:rPr>
          <w:rFonts w:ascii="Times New Roman" w:hAnsi="Times New Roman" w:cs="Times New Roman"/>
          <w:i/>
          <w:sz w:val="24"/>
          <w:szCs w:val="24"/>
        </w:rPr>
        <w:t xml:space="preserve">o narodowym zasobie archiwalnym i archiwach </w:t>
      </w:r>
      <w:r w:rsidR="00973FA8" w:rsidRPr="000C33DC">
        <w:rPr>
          <w:rFonts w:ascii="Times New Roman" w:hAnsi="Times New Roman" w:cs="Times New Roman"/>
          <w:sz w:val="24"/>
          <w:szCs w:val="24"/>
        </w:rPr>
        <w:t>oraz</w:t>
      </w:r>
      <w:r w:rsidRPr="00511A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rządzenia Nr </w:t>
      </w:r>
      <w:r w:rsidR="00252DD7">
        <w:rPr>
          <w:rFonts w:ascii="Times New Roman" w:eastAsia="SimSun" w:hAnsi="Times New Roman" w:cs="Times New Roman"/>
          <w:sz w:val="24"/>
          <w:szCs w:val="24"/>
          <w:lang w:eastAsia="zh-CN"/>
        </w:rPr>
        <w:t>10</w:t>
      </w:r>
      <w:r w:rsidRPr="00511A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inistra Spraw wewnętrznych i Administracji z dnia </w:t>
      </w:r>
      <w:r w:rsidR="00252DD7">
        <w:rPr>
          <w:rFonts w:ascii="Times New Roman" w:eastAsia="SimSun" w:hAnsi="Times New Roman" w:cs="Times New Roman"/>
          <w:sz w:val="24"/>
          <w:szCs w:val="24"/>
          <w:lang w:eastAsia="zh-CN"/>
        </w:rPr>
        <w:t>15</w:t>
      </w:r>
      <w:r w:rsidRPr="00511A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52DD7">
        <w:rPr>
          <w:rFonts w:ascii="Times New Roman" w:eastAsia="SimSun" w:hAnsi="Times New Roman" w:cs="Times New Roman"/>
          <w:sz w:val="24"/>
          <w:szCs w:val="24"/>
          <w:lang w:eastAsia="zh-CN"/>
        </w:rPr>
        <w:t>maja 2020</w:t>
      </w:r>
      <w:r w:rsidRPr="00511A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</w:t>
      </w:r>
      <w:r w:rsidR="00252DD7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w sprawie J</w:t>
      </w:r>
      <w:r w:rsidRPr="00511A85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ednolitego rzeczowego wykazu akt Policji</w:t>
      </w:r>
      <w:r w:rsidRPr="00511A8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63CA6" w:rsidRDefault="00CD1CEF" w:rsidP="00763CA6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1CEF">
        <w:rPr>
          <w:rFonts w:ascii="Times New Roman" w:eastAsia="SimSun" w:hAnsi="Times New Roman" w:cs="Times New Roman"/>
          <w:sz w:val="24"/>
          <w:szCs w:val="24"/>
          <w:lang w:eastAsia="zh-CN"/>
        </w:rPr>
        <w:t>Przysługuje Pani/Panu prawo do żądania od administratora dostępu do swoich danych, ich sprostowania, usunięcia lub ograniczenia przetwarzania, a także prawo do wniesienia sprzeciwu wobec przetwarzania</w:t>
      </w:r>
      <w:r w:rsidR="00B1413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6A1203" w:rsidRDefault="00763CA6" w:rsidP="006A1203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F690E" w:rsidRPr="00763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sługuje </w:t>
      </w:r>
      <w:r w:rsidR="002C46E8" w:rsidRPr="00763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u </w:t>
      </w:r>
      <w:r w:rsidR="007F690E" w:rsidRPr="00763CA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organu nadzorczego, tj. do Prezesa Urzędu Ochrony Danych Oso</w:t>
      </w:r>
      <w:r w:rsidR="0043617E" w:rsidRPr="00763CA6">
        <w:rPr>
          <w:rFonts w:ascii="Times New Roman" w:eastAsia="Times New Roman" w:hAnsi="Times New Roman" w:cs="Times New Roman"/>
          <w:sz w:val="24"/>
          <w:szCs w:val="24"/>
          <w:lang w:eastAsia="pl-PL"/>
        </w:rPr>
        <w:t>bowych, gdy uzna</w:t>
      </w:r>
      <w:r w:rsidR="002C46E8" w:rsidRPr="00763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</w:t>
      </w:r>
      <w:r w:rsidR="0043617E" w:rsidRPr="00763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etwarz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43617E" w:rsidRPr="00763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narusza przepisy </w:t>
      </w:r>
      <w:r w:rsidR="0043617E" w:rsidRPr="00763CA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gólnego rozporządzenia o ochronie danych</w:t>
      </w:r>
      <w:r w:rsidR="006A12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1203" w:rsidRPr="006A1203" w:rsidRDefault="000A6AC1" w:rsidP="006A1203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6AC1">
        <w:rPr>
          <w:rFonts w:ascii="Times New Roman" w:hAnsi="Times New Roman" w:cs="Times New Roman"/>
          <w:sz w:val="24"/>
          <w:szCs w:val="24"/>
        </w:rPr>
        <w:t>Podanie przez Panią/Pana danych osobowych odbywa się na podstawie obowiązujących regulacji prawnych</w:t>
      </w:r>
      <w:r w:rsidR="006A1203" w:rsidRPr="000A6A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A1203" w:rsidRPr="006A1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1203" w:rsidRPr="00A37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 </w:t>
      </w:r>
      <w:r w:rsidR="00A37567" w:rsidRPr="00A37567">
        <w:rPr>
          <w:rFonts w:ascii="Times New Roman" w:hAnsi="Times New Roman" w:cs="Times New Roman"/>
          <w:sz w:val="24"/>
          <w:szCs w:val="24"/>
        </w:rPr>
        <w:t>konsekwencją odmowy podania danych osobowych będzie brak możliwości realizacji wniosku.</w:t>
      </w:r>
    </w:p>
    <w:p w:rsidR="006A1203" w:rsidRPr="006A1203" w:rsidRDefault="006A1203" w:rsidP="006A1203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203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Dane udostępnione przez Panią/Pana nie będą podlegały zautomatyzowanemu przetwarzaniu, w tym profilowaniu, o którym mowa w art. 22 ust. 1 i 4 </w:t>
      </w:r>
      <w:r w:rsidRPr="006A1203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ogólnego rozporządzenia o ochronie danych.</w:t>
      </w:r>
    </w:p>
    <w:sectPr w:rsidR="006A1203" w:rsidRPr="006A1203" w:rsidSect="00382CDE">
      <w:pgSz w:w="11906" w:h="16838"/>
      <w:pgMar w:top="96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D6" w:rsidRDefault="002B66D6" w:rsidP="00382CDE">
      <w:pPr>
        <w:spacing w:after="0" w:line="240" w:lineRule="auto"/>
      </w:pPr>
      <w:r>
        <w:separator/>
      </w:r>
    </w:p>
  </w:endnote>
  <w:endnote w:type="continuationSeparator" w:id="0">
    <w:p w:rsidR="002B66D6" w:rsidRDefault="002B66D6" w:rsidP="0038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D6" w:rsidRDefault="002B66D6" w:rsidP="00382CDE">
      <w:pPr>
        <w:spacing w:after="0" w:line="240" w:lineRule="auto"/>
      </w:pPr>
      <w:r>
        <w:separator/>
      </w:r>
    </w:p>
  </w:footnote>
  <w:footnote w:type="continuationSeparator" w:id="0">
    <w:p w:rsidR="002B66D6" w:rsidRDefault="002B66D6" w:rsidP="0038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D73"/>
    <w:multiLevelType w:val="hybridMultilevel"/>
    <w:tmpl w:val="2D163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802CC"/>
    <w:multiLevelType w:val="hybridMultilevel"/>
    <w:tmpl w:val="CF4AD132"/>
    <w:lvl w:ilvl="0" w:tplc="07B6344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C5822"/>
    <w:multiLevelType w:val="hybridMultilevel"/>
    <w:tmpl w:val="CF4AD132"/>
    <w:lvl w:ilvl="0" w:tplc="07B6344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42BD6"/>
    <w:multiLevelType w:val="hybridMultilevel"/>
    <w:tmpl w:val="CF4AD132"/>
    <w:lvl w:ilvl="0" w:tplc="07B6344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02F30"/>
    <w:multiLevelType w:val="multilevel"/>
    <w:tmpl w:val="2146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B2019"/>
    <w:multiLevelType w:val="hybridMultilevel"/>
    <w:tmpl w:val="1FCC5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D31E3"/>
    <w:multiLevelType w:val="hybridMultilevel"/>
    <w:tmpl w:val="741CB1FC"/>
    <w:lvl w:ilvl="0" w:tplc="7960FC9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156"/>
    <w:rsid w:val="00002824"/>
    <w:rsid w:val="00003F60"/>
    <w:rsid w:val="000110FA"/>
    <w:rsid w:val="00015A5F"/>
    <w:rsid w:val="0002364E"/>
    <w:rsid w:val="00024BFB"/>
    <w:rsid w:val="00066BAB"/>
    <w:rsid w:val="000729D3"/>
    <w:rsid w:val="00072C3D"/>
    <w:rsid w:val="00097B17"/>
    <w:rsid w:val="000A6AC1"/>
    <w:rsid w:val="000C33DC"/>
    <w:rsid w:val="000E35A6"/>
    <w:rsid w:val="000E6A08"/>
    <w:rsid w:val="000F7C41"/>
    <w:rsid w:val="0010073E"/>
    <w:rsid w:val="00125F53"/>
    <w:rsid w:val="00131C43"/>
    <w:rsid w:val="001466E1"/>
    <w:rsid w:val="0015196E"/>
    <w:rsid w:val="001950D6"/>
    <w:rsid w:val="00205D52"/>
    <w:rsid w:val="00220FBE"/>
    <w:rsid w:val="00225E73"/>
    <w:rsid w:val="00226F40"/>
    <w:rsid w:val="0023392C"/>
    <w:rsid w:val="00245FBC"/>
    <w:rsid w:val="00252DD7"/>
    <w:rsid w:val="00260606"/>
    <w:rsid w:val="002744DB"/>
    <w:rsid w:val="00286BCC"/>
    <w:rsid w:val="002B66D6"/>
    <w:rsid w:val="002B70A5"/>
    <w:rsid w:val="002C46E8"/>
    <w:rsid w:val="002D2ACB"/>
    <w:rsid w:val="002D5D3B"/>
    <w:rsid w:val="002D700E"/>
    <w:rsid w:val="002E10D7"/>
    <w:rsid w:val="002F324D"/>
    <w:rsid w:val="002F6C1C"/>
    <w:rsid w:val="00305D06"/>
    <w:rsid w:val="00306500"/>
    <w:rsid w:val="003215B2"/>
    <w:rsid w:val="00332205"/>
    <w:rsid w:val="00382CDE"/>
    <w:rsid w:val="003837AC"/>
    <w:rsid w:val="00384F1F"/>
    <w:rsid w:val="00386EB3"/>
    <w:rsid w:val="003955B9"/>
    <w:rsid w:val="003A38DC"/>
    <w:rsid w:val="003A54EA"/>
    <w:rsid w:val="003C121F"/>
    <w:rsid w:val="003D1DA2"/>
    <w:rsid w:val="003D49A4"/>
    <w:rsid w:val="0043617E"/>
    <w:rsid w:val="00450028"/>
    <w:rsid w:val="004823F1"/>
    <w:rsid w:val="004B7E9A"/>
    <w:rsid w:val="004D12DF"/>
    <w:rsid w:val="004D6369"/>
    <w:rsid w:val="004D770C"/>
    <w:rsid w:val="004F450E"/>
    <w:rsid w:val="00504EB6"/>
    <w:rsid w:val="005052C0"/>
    <w:rsid w:val="00511A85"/>
    <w:rsid w:val="00551885"/>
    <w:rsid w:val="005E0E01"/>
    <w:rsid w:val="005E3636"/>
    <w:rsid w:val="005F1AB9"/>
    <w:rsid w:val="005F624A"/>
    <w:rsid w:val="006037B3"/>
    <w:rsid w:val="00617244"/>
    <w:rsid w:val="00651014"/>
    <w:rsid w:val="00676968"/>
    <w:rsid w:val="00690DF9"/>
    <w:rsid w:val="0069473A"/>
    <w:rsid w:val="006A1203"/>
    <w:rsid w:val="006A20FA"/>
    <w:rsid w:val="006C5984"/>
    <w:rsid w:val="006D4EBB"/>
    <w:rsid w:val="006E2314"/>
    <w:rsid w:val="006E5FD2"/>
    <w:rsid w:val="00711A0A"/>
    <w:rsid w:val="00716D2D"/>
    <w:rsid w:val="00717A75"/>
    <w:rsid w:val="00763CA6"/>
    <w:rsid w:val="00775D34"/>
    <w:rsid w:val="007956D9"/>
    <w:rsid w:val="007A61A7"/>
    <w:rsid w:val="007F690E"/>
    <w:rsid w:val="00820295"/>
    <w:rsid w:val="0084119C"/>
    <w:rsid w:val="00851168"/>
    <w:rsid w:val="0086284E"/>
    <w:rsid w:val="00876BD5"/>
    <w:rsid w:val="00886E16"/>
    <w:rsid w:val="008B754D"/>
    <w:rsid w:val="008D34C0"/>
    <w:rsid w:val="00907156"/>
    <w:rsid w:val="00907642"/>
    <w:rsid w:val="00926A44"/>
    <w:rsid w:val="0095596B"/>
    <w:rsid w:val="00964D9D"/>
    <w:rsid w:val="00972ADA"/>
    <w:rsid w:val="00973FA8"/>
    <w:rsid w:val="009761A7"/>
    <w:rsid w:val="00991E7E"/>
    <w:rsid w:val="009E0BDB"/>
    <w:rsid w:val="009E603A"/>
    <w:rsid w:val="00A07FC5"/>
    <w:rsid w:val="00A37567"/>
    <w:rsid w:val="00A94435"/>
    <w:rsid w:val="00AA0F13"/>
    <w:rsid w:val="00AB2112"/>
    <w:rsid w:val="00AB5CB6"/>
    <w:rsid w:val="00AC446E"/>
    <w:rsid w:val="00B10138"/>
    <w:rsid w:val="00B14139"/>
    <w:rsid w:val="00B353BD"/>
    <w:rsid w:val="00B75897"/>
    <w:rsid w:val="00B7724E"/>
    <w:rsid w:val="00B777DC"/>
    <w:rsid w:val="00BB58E9"/>
    <w:rsid w:val="00BD1AE1"/>
    <w:rsid w:val="00BE3DB6"/>
    <w:rsid w:val="00BF2059"/>
    <w:rsid w:val="00C05F14"/>
    <w:rsid w:val="00CD1CEF"/>
    <w:rsid w:val="00D13657"/>
    <w:rsid w:val="00D6132D"/>
    <w:rsid w:val="00DC25E4"/>
    <w:rsid w:val="00E26587"/>
    <w:rsid w:val="00E4363A"/>
    <w:rsid w:val="00E84274"/>
    <w:rsid w:val="00F16C66"/>
    <w:rsid w:val="00F23B2D"/>
    <w:rsid w:val="00F34EC7"/>
    <w:rsid w:val="00F4699A"/>
    <w:rsid w:val="00F61694"/>
    <w:rsid w:val="00F62874"/>
    <w:rsid w:val="00F6290F"/>
    <w:rsid w:val="00F71CE3"/>
    <w:rsid w:val="00F91144"/>
    <w:rsid w:val="00FA19F9"/>
    <w:rsid w:val="00FA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B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0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07156"/>
    <w:rPr>
      <w:i/>
      <w:iCs/>
    </w:rPr>
  </w:style>
  <w:style w:type="paragraph" w:styleId="Akapitzlist">
    <w:name w:val="List Paragraph"/>
    <w:basedOn w:val="Normalny"/>
    <w:uiPriority w:val="34"/>
    <w:qFormat/>
    <w:rsid w:val="002339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CDE"/>
  </w:style>
  <w:style w:type="paragraph" w:styleId="Stopka">
    <w:name w:val="footer"/>
    <w:basedOn w:val="Normalny"/>
    <w:link w:val="StopkaZnak"/>
    <w:uiPriority w:val="99"/>
    <w:unhideWhenUsed/>
    <w:rsid w:val="0038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CDE"/>
  </w:style>
  <w:style w:type="character" w:styleId="Hipercze">
    <w:name w:val="Hyperlink"/>
    <w:basedOn w:val="Domylnaczcionkaakapitu"/>
    <w:uiPriority w:val="99"/>
    <w:unhideWhenUsed/>
    <w:rsid w:val="00003F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.kwp@ol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9FF8-E751-41CF-9299-6A1255BA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Paulina Bartnik</cp:lastModifiedBy>
  <cp:revision>132</cp:revision>
  <cp:lastPrinted>2018-05-17T11:57:00Z</cp:lastPrinted>
  <dcterms:created xsi:type="dcterms:W3CDTF">2018-04-10T11:41:00Z</dcterms:created>
  <dcterms:modified xsi:type="dcterms:W3CDTF">2020-08-12T07:34:00Z</dcterms:modified>
</cp:coreProperties>
</file>